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653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880898989 Tại Ngân hàng TMCP Quốc Tế - VIB - CN Sài Gòn - TP.HCM, Việt Nam</w:t>
            </w:r>
            <w:r>
              <w:rPr>
                <w:sz w:val="26"/>
                <w:szCs w:val="26"/>
              </w:rPr>
              <w:br/>
            </w:r>
            <w:r>
              <w:rPr>
                <w:sz w:val="26"/>
                <w:szCs w:val="26"/>
              </w:rPr>
              <w:t>1053042789 Tại Ngân hàng TNHH MTV UOB Việt Nam - UOB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Hữu Kiên</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ẠI LỘ HẠ</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ửa đất 275, tờ bản đồ 32, Khu phố Long Bình, Phường Khánh Bình, Thị xã Tân Uyên, Tỉnh Bình Dươ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370295041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iêu Thọ Thắ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866888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9" w:name="Bookmark_Copy_30"/>
            <w:bookmarkStart w:id="30" w:name="0_Copy_28"/>
            <w:bookmarkEnd w:id="29"/>
            <w:bookmarkEnd w:id="30"/>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ĐẠI LỘ HẠ</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3/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